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</w:t>
      </w:r>
      <w:bookmarkStart w:id="0" w:name="_GoBack"/>
      <w:bookmarkEnd w:id="0"/>
      <w:r w:rsidRPr="009E11CC">
        <w:rPr>
          <w:rFonts w:cs="Arial"/>
          <w:b/>
          <w:szCs w:val="20"/>
        </w:rPr>
        <w:t>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58A31566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6E3E88">
        <w:rPr>
          <w:rFonts w:cs="Arial"/>
          <w:szCs w:val="20"/>
        </w:rPr>
        <w:t>20</w:t>
      </w:r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1DE3BE36" w:rsidR="00E11E5E" w:rsidRPr="004478D6" w:rsidRDefault="00E11E5E" w:rsidP="00FE06C2">
      <w:pPr>
        <w:spacing w:after="0"/>
        <w:jc w:val="both"/>
        <w:rPr>
          <w:rFonts w:cs="Arial"/>
          <w:b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4478D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5CF3B" w14:textId="3A7D5321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74C47" w14:textId="77777777" w:rsidR="00A01E3F" w:rsidRDefault="00A01E3F">
      <w:r>
        <w:separator/>
      </w:r>
    </w:p>
  </w:endnote>
  <w:endnote w:type="continuationSeparator" w:id="0">
    <w:p w14:paraId="581170D4" w14:textId="77777777" w:rsidR="00A01E3F" w:rsidRDefault="00A0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B9BEF84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22CE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22CE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A01E3F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DCB60" w14:textId="77777777" w:rsidR="00A01E3F" w:rsidRDefault="00A01E3F">
      <w:r>
        <w:separator/>
      </w:r>
    </w:p>
  </w:footnote>
  <w:footnote w:type="continuationSeparator" w:id="0">
    <w:p w14:paraId="3012372F" w14:textId="77777777" w:rsidR="00A01E3F" w:rsidRDefault="00A01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41D20D" w:rsidR="005308F7" w:rsidRPr="007C3D49" w:rsidRDefault="00422CE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6F63619D" w:rsidR="005308F7" w:rsidRDefault="00422CE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64B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516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E5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3E88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1E3F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B9B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CB0"/>
    <w:rsid w:val="00E51EA2"/>
    <w:rsid w:val="00E521B7"/>
    <w:rsid w:val="00E53D44"/>
    <w:rsid w:val="00E55197"/>
    <w:rsid w:val="00E551C1"/>
    <w:rsid w:val="00E55418"/>
    <w:rsid w:val="00E5551F"/>
    <w:rsid w:val="00E555C4"/>
    <w:rsid w:val="00E55775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6C2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191F-B955-42AA-9B27-952AC965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5</cp:revision>
  <cp:lastPrinted>2023-06-12T12:27:00Z</cp:lastPrinted>
  <dcterms:created xsi:type="dcterms:W3CDTF">2023-06-07T07:43:00Z</dcterms:created>
  <dcterms:modified xsi:type="dcterms:W3CDTF">2024-06-05T10:24:00Z</dcterms:modified>
  <cp:category>EIZ</cp:category>
</cp:coreProperties>
</file>